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91EA" w14:textId="77777777" w:rsidR="00DB2873" w:rsidRDefault="00462754" w:rsidP="00462754">
      <w:pPr>
        <w:pStyle w:val="Sinespaciado"/>
        <w:jc w:val="center"/>
        <w:rPr>
          <w:sz w:val="72"/>
        </w:rPr>
      </w:pPr>
      <w:r w:rsidRPr="00462754">
        <w:rPr>
          <w:sz w:val="72"/>
        </w:rPr>
        <w:t>Practica 1: Configuración de servicios de acceso remoto SSH y TELNET</w:t>
      </w:r>
    </w:p>
    <w:p w14:paraId="5C2191ED" w14:textId="77777777" w:rsidR="00462754" w:rsidRDefault="00462754" w:rsidP="00462754">
      <w:pPr>
        <w:pStyle w:val="Sinespaciado"/>
        <w:jc w:val="center"/>
        <w:rPr>
          <w:sz w:val="72"/>
        </w:rPr>
      </w:pPr>
    </w:p>
    <w:p w14:paraId="0EE81BB9" w14:textId="77777777" w:rsidR="00462754" w:rsidRDefault="00462754" w:rsidP="00462754">
      <w:pPr>
        <w:pStyle w:val="Sinespaciado"/>
        <w:jc w:val="center"/>
        <w:rPr>
          <w:sz w:val="72"/>
        </w:rPr>
      </w:pPr>
    </w:p>
    <w:p w14:paraId="797C4DE3" w14:textId="77777777" w:rsidR="00462754" w:rsidRDefault="002521B0" w:rsidP="00462754">
      <w:pPr>
        <w:pStyle w:val="Sinespaciado"/>
        <w:jc w:val="center"/>
        <w:rPr>
          <w:sz w:val="72"/>
        </w:rPr>
      </w:pPr>
      <w:r w:rsidRPr="00462754">
        <w:rPr>
          <w:noProof/>
          <w:sz w:val="72"/>
          <w:lang w:eastAsia="es-ES"/>
        </w:rPr>
        <w:drawing>
          <wp:inline distT="0" distB="0" distL="0" distR="0" wp14:anchorId="3F979C27" wp14:editId="364E5A90">
            <wp:extent cx="5400040" cy="3526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AD2" w14:textId="77777777" w:rsidR="00462754" w:rsidRDefault="00462754" w:rsidP="00462754">
      <w:pPr>
        <w:pStyle w:val="Sinespaciado"/>
        <w:jc w:val="center"/>
        <w:rPr>
          <w:sz w:val="72"/>
        </w:rPr>
      </w:pPr>
    </w:p>
    <w:p w14:paraId="0FD71FC9" w14:textId="77777777" w:rsidR="00462754" w:rsidRDefault="00462754" w:rsidP="00462754">
      <w:pPr>
        <w:jc w:val="center"/>
      </w:pPr>
    </w:p>
    <w:p w14:paraId="4AEB1F29" w14:textId="77777777" w:rsidR="00462754" w:rsidRDefault="00462754" w:rsidP="00462754">
      <w:pPr>
        <w:jc w:val="center"/>
      </w:pPr>
    </w:p>
    <w:p w14:paraId="39174A20" w14:textId="77777777" w:rsidR="00462754" w:rsidRDefault="00462754" w:rsidP="00462754">
      <w:pPr>
        <w:jc w:val="center"/>
      </w:pPr>
    </w:p>
    <w:p w14:paraId="4D838C7C" w14:textId="77777777" w:rsidR="00462754" w:rsidRDefault="00462754" w:rsidP="00462754">
      <w:pPr>
        <w:jc w:val="center"/>
      </w:pPr>
      <w:r>
        <w:t>Carlos González Martín</w:t>
      </w:r>
    </w:p>
    <w:p w14:paraId="4AB1493D" w14:textId="77777777" w:rsidR="00462754" w:rsidRDefault="00462754" w:rsidP="00462754">
      <w:pPr>
        <w:jc w:val="center"/>
      </w:pPr>
      <w:r>
        <w:t>2ºB de Grado Medio de Sistemas Microinformáticos y Redes</w:t>
      </w:r>
    </w:p>
    <w:p w14:paraId="0E537AFC" w14:textId="77777777" w:rsidR="00462754" w:rsidRDefault="00462754" w:rsidP="00462754">
      <w:pPr>
        <w:jc w:val="center"/>
      </w:pPr>
      <w:r>
        <w:t>Las naves Salesianos</w:t>
      </w:r>
    </w:p>
    <w:p w14:paraId="33A1D683" w14:textId="77777777" w:rsidR="00462754" w:rsidRDefault="00462754" w:rsidP="00462754">
      <w:pPr>
        <w:jc w:val="center"/>
      </w:pPr>
      <w:r>
        <w:t>2022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886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52681" w14:textId="2EDB17E5" w:rsidR="004640C9" w:rsidRPr="004640C9" w:rsidRDefault="00650761" w:rsidP="004640C9">
          <w:pPr>
            <w:pStyle w:val="TtuloTDC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35575" w:history="1"/>
        </w:p>
        <w:p w14:paraId="5FE2D776" w14:textId="4E0FCC21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76" w:history="1">
            <w:r w:rsidRPr="00A6420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Pas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B757" w14:textId="7727EB3C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77" w:history="1">
            <w:r w:rsidRPr="00A6420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Configuramos las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468B" w14:textId="1C99D434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78" w:history="1">
            <w:r w:rsidRPr="00A6420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Instalamos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1657" w14:textId="7924D43D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79" w:history="1">
            <w:r w:rsidRPr="00A6420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Instalamos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EB43" w14:textId="655C6705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80" w:history="1">
            <w:r w:rsidRPr="00A6420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Cambiamos las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3325" w14:textId="765F80BC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81" w:history="1">
            <w:r w:rsidRPr="00A64206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Comprob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E90F" w14:textId="4426C18F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82" w:history="1">
            <w:r w:rsidRPr="00A64206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Comprob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BD64" w14:textId="503501C2" w:rsidR="004640C9" w:rsidRDefault="004640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035583" w:history="1">
            <w:r w:rsidRPr="00A64206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64206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EBD3" w14:textId="1B3D701C" w:rsidR="00650761" w:rsidRDefault="00650761">
          <w:r>
            <w:rPr>
              <w:b/>
              <w:bCs/>
            </w:rPr>
            <w:fldChar w:fldCharType="end"/>
          </w:r>
        </w:p>
      </w:sdtContent>
    </w:sdt>
    <w:p w14:paraId="62AF2592" w14:textId="7A756177" w:rsidR="00462754" w:rsidRDefault="00650761" w:rsidP="00462754">
      <w:pPr>
        <w:pStyle w:val="Ttulo1"/>
        <w:ind w:left="720"/>
      </w:pPr>
      <w:bookmarkStart w:id="0" w:name="_Toc116035575"/>
      <w:r>
        <w:t>Tabla de ilustraciones</w:t>
      </w:r>
      <w:bookmarkEnd w:id="0"/>
      <w:r>
        <w:t xml:space="preserve"> </w:t>
      </w:r>
    </w:p>
    <w:p w14:paraId="3480713C" w14:textId="638853C9" w:rsidR="004640C9" w:rsidRDefault="0065076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16035601" w:history="1">
        <w:r w:rsidR="004640C9" w:rsidRPr="0026771E">
          <w:rPr>
            <w:rStyle w:val="Hipervnculo"/>
            <w:noProof/>
          </w:rPr>
          <w:t>Ilustración 1: Cambiamos el nombre a la maquina</w:t>
        </w:r>
        <w:r w:rsidR="004640C9">
          <w:rPr>
            <w:noProof/>
            <w:webHidden/>
          </w:rPr>
          <w:tab/>
        </w:r>
        <w:r w:rsidR="004640C9">
          <w:rPr>
            <w:noProof/>
            <w:webHidden/>
          </w:rPr>
          <w:fldChar w:fldCharType="begin"/>
        </w:r>
        <w:r w:rsidR="004640C9">
          <w:rPr>
            <w:noProof/>
            <w:webHidden/>
          </w:rPr>
          <w:instrText xml:space="preserve"> PAGEREF _Toc116035601 \h </w:instrText>
        </w:r>
        <w:r w:rsidR="004640C9">
          <w:rPr>
            <w:noProof/>
            <w:webHidden/>
          </w:rPr>
        </w:r>
        <w:r w:rsidR="004640C9">
          <w:rPr>
            <w:noProof/>
            <w:webHidden/>
          </w:rPr>
          <w:fldChar w:fldCharType="separate"/>
        </w:r>
        <w:r w:rsidR="004640C9">
          <w:rPr>
            <w:noProof/>
            <w:webHidden/>
          </w:rPr>
          <w:t>3</w:t>
        </w:r>
        <w:r w:rsidR="004640C9">
          <w:rPr>
            <w:noProof/>
            <w:webHidden/>
          </w:rPr>
          <w:fldChar w:fldCharType="end"/>
        </w:r>
      </w:hyperlink>
    </w:p>
    <w:p w14:paraId="3E84D414" w14:textId="139D5B44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2" w:history="1">
        <w:r w:rsidRPr="0026771E">
          <w:rPr>
            <w:rStyle w:val="Hipervnculo"/>
            <w:noProof/>
          </w:rPr>
          <w:t>Ilustración 2: archivo /etc/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C8CF79" w14:textId="2C8D7E64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3" w:history="1">
        <w:r w:rsidRPr="0026771E">
          <w:rPr>
            <w:rStyle w:val="Hipervnculo"/>
            <w:noProof/>
          </w:rPr>
          <w:t>Ilustración 3: vemos el nombre de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BFE05" w14:textId="4ACF6698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4" w:history="1">
        <w:r w:rsidRPr="0026771E">
          <w:rPr>
            <w:rStyle w:val="Hipervnculo"/>
            <w:noProof/>
          </w:rPr>
          <w:t>Ilustración 4: creamos el usuario pe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DCCDFA" w14:textId="2CA7C633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5" w:history="1">
        <w:r w:rsidRPr="0026771E">
          <w:rPr>
            <w:rStyle w:val="Hipervnculo"/>
            <w:noProof/>
          </w:rPr>
          <w:t>Ilustración 5: Instalamos el servicio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D6A03A" w14:textId="399AEE72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6" w:history="1">
        <w:r w:rsidRPr="0026771E">
          <w:rPr>
            <w:rStyle w:val="Hipervnculo"/>
            <w:noProof/>
          </w:rPr>
          <w:t>Ilustración 6: estado del servicio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CD9196" w14:textId="1254F6B8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7" w:history="1">
        <w:r w:rsidRPr="0026771E">
          <w:rPr>
            <w:rStyle w:val="Hipervnculo"/>
            <w:noProof/>
          </w:rPr>
          <w:t>Ilustración 7: instalamos el paquete 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6EA08" w14:textId="1DD97640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8" w:history="1">
        <w:r w:rsidRPr="0026771E">
          <w:rPr>
            <w:rStyle w:val="Hipervnculo"/>
            <w:noProof/>
          </w:rPr>
          <w:t>Ilustración 8: archivo de configuración de pep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CF3C6" w14:textId="1B3B85B3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09" w:history="1">
        <w:r w:rsidRPr="0026771E">
          <w:rPr>
            <w:rStyle w:val="Hipervnculo"/>
            <w:noProof/>
          </w:rPr>
          <w:t>Ilustración 9: archivo de configuración de aureli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00B59E" w14:textId="5E03D8FD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10" w:history="1">
        <w:r w:rsidRPr="0026771E">
          <w:rPr>
            <w:rStyle w:val="Hipervnculo"/>
            <w:noProof/>
          </w:rPr>
          <w:t>Ilustración 10: comprobamos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443B33" w14:textId="5DB9E488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11" w:history="1">
        <w:r w:rsidRPr="0026771E">
          <w:rPr>
            <w:rStyle w:val="Hipervnculo"/>
            <w:noProof/>
          </w:rPr>
          <w:t>Ilustración 11: comprobamos 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FF456" w14:textId="21F08CCA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12" w:history="1">
        <w:r w:rsidRPr="0026771E">
          <w:rPr>
            <w:rStyle w:val="Hipervnculo"/>
            <w:noProof/>
          </w:rPr>
          <w:t>Ilustración 12: conexión de maquina cliente a la maquina aureli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D54CB" w14:textId="4F7818EE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13" w:history="1">
        <w:r w:rsidRPr="0026771E">
          <w:rPr>
            <w:rStyle w:val="Hipervnculo"/>
            <w:noProof/>
          </w:rPr>
          <w:t>Ilustración 13: conectarnos a la maquina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AC983" w14:textId="01C475D2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14" w:history="1">
        <w:r w:rsidRPr="0026771E">
          <w:rPr>
            <w:rStyle w:val="Hipervnculo"/>
            <w:noProof/>
          </w:rPr>
          <w:t>Ilustración 14: alert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F1714A" w14:textId="399332BB" w:rsidR="004640C9" w:rsidRDefault="004640C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6035615" w:history="1">
        <w:r w:rsidRPr="0026771E">
          <w:rPr>
            <w:rStyle w:val="Hipervnculo"/>
            <w:noProof/>
          </w:rPr>
          <w:t>Ilustración 15: client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7721F" w14:textId="629427C1" w:rsidR="00650761" w:rsidRPr="00650761" w:rsidRDefault="00650761" w:rsidP="00650761">
      <w:r>
        <w:fldChar w:fldCharType="end"/>
      </w:r>
    </w:p>
    <w:p w14:paraId="744144E7" w14:textId="77777777" w:rsidR="00462754" w:rsidRDefault="00462754" w:rsidP="00462754"/>
    <w:p w14:paraId="06FD3D38" w14:textId="77777777" w:rsidR="00462754" w:rsidRDefault="00462754" w:rsidP="00462754"/>
    <w:p w14:paraId="3C224504" w14:textId="77777777" w:rsidR="00462754" w:rsidRDefault="00462754" w:rsidP="00462754"/>
    <w:p w14:paraId="09BE82B9" w14:textId="77777777" w:rsidR="00462754" w:rsidRDefault="00462754" w:rsidP="00462754"/>
    <w:p w14:paraId="21E9E63D" w14:textId="04291822" w:rsidR="00462754" w:rsidRDefault="00462754" w:rsidP="00462754"/>
    <w:p w14:paraId="378F743E" w14:textId="156B4897" w:rsidR="00650761" w:rsidRDefault="00650761" w:rsidP="00462754"/>
    <w:p w14:paraId="4FCC8912" w14:textId="4D0A53CE" w:rsidR="00650761" w:rsidRDefault="00650761" w:rsidP="00462754"/>
    <w:p w14:paraId="203DE7B2" w14:textId="269E47AE" w:rsidR="00650761" w:rsidRDefault="00650761" w:rsidP="00462754"/>
    <w:p w14:paraId="2130A16C" w14:textId="769B5E9E" w:rsidR="00650761" w:rsidRDefault="00650761" w:rsidP="00462754"/>
    <w:p w14:paraId="4189BAE0" w14:textId="1903B497" w:rsidR="00650761" w:rsidRDefault="00650761" w:rsidP="00462754"/>
    <w:p w14:paraId="0A1C3BEB" w14:textId="77777777" w:rsidR="00650761" w:rsidRDefault="00650761" w:rsidP="00462754"/>
    <w:p w14:paraId="253263D7" w14:textId="77777777" w:rsidR="00462754" w:rsidRDefault="005D6EC5" w:rsidP="00462754">
      <w:pPr>
        <w:pStyle w:val="Ttulo1"/>
        <w:numPr>
          <w:ilvl w:val="0"/>
          <w:numId w:val="2"/>
        </w:numPr>
      </w:pPr>
      <w:bookmarkStart w:id="1" w:name="_Toc116035576"/>
      <w:r>
        <w:lastRenderedPageBreak/>
        <w:t>Pasos Previos</w:t>
      </w:r>
      <w:bookmarkEnd w:id="1"/>
    </w:p>
    <w:p w14:paraId="192CF2FE" w14:textId="711DD109" w:rsidR="00462754" w:rsidRDefault="00462754" w:rsidP="00462754">
      <w:pPr>
        <w:ind w:left="360"/>
      </w:pPr>
      <w:r>
        <w:t xml:space="preserve">Necesitamos 3 máquinas Linux y 1 maquina Windows ya que la red de VirtualBox es el que dará las ip a las respectivas </w:t>
      </w:r>
      <w:r w:rsidR="00E42406">
        <w:t>máquinas</w:t>
      </w:r>
      <w:r>
        <w:t xml:space="preserve"> </w:t>
      </w:r>
      <w:r w:rsidR="0057742A">
        <w:t>y la red interna como no tiene servicio dhcp</w:t>
      </w:r>
      <w:r w:rsidR="00E42406">
        <w:t xml:space="preserve"> pues t</w:t>
      </w:r>
      <w:r w:rsidR="002521B0">
        <w:t xml:space="preserve">enemos que poner las </w:t>
      </w:r>
      <w:proofErr w:type="spellStart"/>
      <w:r w:rsidR="002521B0">
        <w:t>ips</w:t>
      </w:r>
      <w:proofErr w:type="spellEnd"/>
      <w:r w:rsidR="002521B0">
        <w:t xml:space="preserve"> a </w:t>
      </w:r>
      <w:r w:rsidR="00946D5C">
        <w:t>mano,</w:t>
      </w:r>
      <w:r w:rsidR="002521B0">
        <w:t xml:space="preserve"> pero ya lo haremos </w:t>
      </w:r>
      <w:r w:rsidR="00946D5C">
        <w:t>más</w:t>
      </w:r>
      <w:r w:rsidR="002521B0">
        <w:t xml:space="preserve"> adelante.</w:t>
      </w:r>
    </w:p>
    <w:p w14:paraId="6C72C37A" w14:textId="77777777" w:rsidR="002521B0" w:rsidRDefault="002521B0" w:rsidP="00462754">
      <w:pPr>
        <w:ind w:left="360"/>
      </w:pPr>
    </w:p>
    <w:p w14:paraId="09C20AEC" w14:textId="77777777" w:rsidR="002521B0" w:rsidRDefault="005D6EC5" w:rsidP="002521B0">
      <w:pPr>
        <w:pStyle w:val="Ttulo1"/>
        <w:numPr>
          <w:ilvl w:val="0"/>
          <w:numId w:val="2"/>
        </w:numPr>
      </w:pPr>
      <w:bookmarkStart w:id="2" w:name="_Toc116035577"/>
      <w:r>
        <w:t>Configuramos las maquinas</w:t>
      </w:r>
      <w:bookmarkEnd w:id="2"/>
      <w:r>
        <w:t xml:space="preserve"> </w:t>
      </w:r>
    </w:p>
    <w:p w14:paraId="7429ACEA" w14:textId="4A2D5DC0" w:rsidR="005D6EC5" w:rsidRDefault="00C231EC" w:rsidP="005D6EC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EB9F" wp14:editId="4831150E">
                <wp:simplePos x="0" y="0"/>
                <wp:positionH relativeFrom="column">
                  <wp:posOffset>224790</wp:posOffset>
                </wp:positionH>
                <wp:positionV relativeFrom="paragraph">
                  <wp:posOffset>365760</wp:posOffset>
                </wp:positionV>
                <wp:extent cx="5400040" cy="285750"/>
                <wp:effectExtent l="0" t="0" r="1016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208D8" w14:textId="1C9177BD" w:rsidR="00C231EC" w:rsidRDefault="00C231EC" w:rsidP="00C231EC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hostnamectl</w:t>
                            </w:r>
                            <w:proofErr w:type="spellEnd"/>
                            <w:r>
                              <w:t xml:space="preserve"> set-</w:t>
                            </w: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pepe</w:t>
                            </w:r>
                            <w:r w:rsidR="003C03E2"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EB9F" id="Rectángulo 3" o:spid="_x0000_s1026" style="position:absolute;left:0;text-align:left;margin-left:17.7pt;margin-top:28.8pt;width:425.2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73208D8" w14:textId="1C9177BD" w:rsidR="00C231EC" w:rsidRDefault="00C231EC" w:rsidP="00C231EC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hostnamectl</w:t>
                      </w:r>
                      <w:proofErr w:type="spellEnd"/>
                      <w:r>
                        <w:t xml:space="preserve"> set-</w:t>
                      </w: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pepe</w:t>
                      </w:r>
                      <w:r w:rsidR="003C03E2"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5D6EC5">
        <w:t xml:space="preserve">En este caso lo que haremos será cambiar los nombres de las </w:t>
      </w:r>
      <w:r w:rsidR="00946D5C">
        <w:t>máquinas</w:t>
      </w:r>
      <w:r w:rsidR="005D6EC5">
        <w:t xml:space="preserve"> y crear los respectivos usuarios a cada maquina </w:t>
      </w:r>
    </w:p>
    <w:p w14:paraId="7677470B" w14:textId="04A5C3B0" w:rsidR="00F0672A" w:rsidRDefault="00F0672A" w:rsidP="005D6EC5">
      <w:pPr>
        <w:ind w:left="360"/>
      </w:pPr>
    </w:p>
    <w:p w14:paraId="3D00B280" w14:textId="3ADB29FE" w:rsidR="00195BBD" w:rsidRDefault="003C03E2" w:rsidP="005D6EC5">
      <w:pPr>
        <w:ind w:left="360"/>
      </w:pPr>
      <w:r w:rsidRPr="003C03E2">
        <w:rPr>
          <w:noProof/>
        </w:rPr>
        <w:drawing>
          <wp:inline distT="0" distB="0" distL="0" distR="0" wp14:anchorId="136632E9" wp14:editId="4CDC4F4D">
            <wp:extent cx="5400040" cy="3359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B26" w14:textId="245AB026" w:rsidR="005D6EC5" w:rsidRDefault="00524664" w:rsidP="00C231EC">
      <w:pPr>
        <w:pStyle w:val="Descripcin"/>
        <w:ind w:left="2124"/>
      </w:pPr>
      <w:r>
        <w:tab/>
      </w:r>
      <w:bookmarkStart w:id="3" w:name="_Toc116035601"/>
      <w:r w:rsidR="00C231EC"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1</w:t>
      </w:r>
      <w:r w:rsidR="00C667FE">
        <w:rPr>
          <w:noProof/>
        </w:rPr>
        <w:fldChar w:fldCharType="end"/>
      </w:r>
      <w:r w:rsidR="00C231EC">
        <w:t>: Cambiamos el nombre a la maquina</w:t>
      </w:r>
      <w:bookmarkEnd w:id="3"/>
    </w:p>
    <w:p w14:paraId="696EE44C" w14:textId="4918A029" w:rsidR="00524664" w:rsidRDefault="00524664" w:rsidP="00524664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0DB40" wp14:editId="41A324A3">
                <wp:simplePos x="0" y="0"/>
                <wp:positionH relativeFrom="column">
                  <wp:posOffset>272415</wp:posOffset>
                </wp:positionH>
                <wp:positionV relativeFrom="paragraph">
                  <wp:posOffset>576580</wp:posOffset>
                </wp:positionV>
                <wp:extent cx="5400040" cy="285750"/>
                <wp:effectExtent l="0" t="0" r="1016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67079" w14:textId="3A43D055" w:rsidR="00524664" w:rsidRDefault="00524664" w:rsidP="00524664">
                            <w:pPr>
                              <w:jc w:val="center"/>
                            </w:pPr>
                            <w:r>
                              <w:t>~# 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0DB40" id="Rectángulo 5" o:spid="_x0000_s1027" style="position:absolute;left:0;text-align:left;margin-left:21.45pt;margin-top:45.4pt;width:425.2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F467079" w14:textId="3A43D055" w:rsidR="00524664" w:rsidRDefault="00524664" w:rsidP="00524664">
                      <w:pPr>
                        <w:jc w:val="center"/>
                      </w:pPr>
                      <w:r>
                        <w:t>~# nano /etc/hosts</w:t>
                      </w:r>
                    </w:p>
                  </w:txbxContent>
                </v:textbox>
              </v:rect>
            </w:pict>
          </mc:Fallback>
        </mc:AlternateContent>
      </w:r>
      <w:r w:rsidR="00C231EC">
        <w:t>Si hacemos esto no cambiamos totalmente el nombre a la máquina, pero para fijarnos nosotros en que maquina estamos nos sirve, pero podemos modificar el archivo “/etc/hosts”</w:t>
      </w:r>
      <w:r>
        <w:t xml:space="preserve"> </w:t>
      </w:r>
    </w:p>
    <w:p w14:paraId="476642F5" w14:textId="0987EA05" w:rsidR="00524664" w:rsidRDefault="00524664" w:rsidP="00524664">
      <w:pPr>
        <w:ind w:left="426"/>
      </w:pPr>
    </w:p>
    <w:p w14:paraId="01F0A393" w14:textId="53CEE2C2" w:rsidR="00C231EC" w:rsidRDefault="003C03E2" w:rsidP="00524664">
      <w:pPr>
        <w:ind w:left="426"/>
      </w:pPr>
      <w:r w:rsidRPr="003C03E2">
        <w:rPr>
          <w:noProof/>
        </w:rPr>
        <w:drawing>
          <wp:inline distT="0" distB="0" distL="0" distR="0" wp14:anchorId="2CC44F04" wp14:editId="5AAAE2D6">
            <wp:extent cx="5400040" cy="12992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1EC">
        <w:t xml:space="preserve"> </w:t>
      </w:r>
    </w:p>
    <w:p w14:paraId="0E16AEA6" w14:textId="593B1E15" w:rsidR="00524664" w:rsidRDefault="00524664" w:rsidP="00524664">
      <w:pPr>
        <w:pStyle w:val="Descripcin"/>
        <w:ind w:left="2832" w:firstLine="708"/>
      </w:pPr>
      <w:bookmarkStart w:id="4" w:name="_Toc116035602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2</w:t>
      </w:r>
      <w:r w:rsidR="00C667FE">
        <w:rPr>
          <w:noProof/>
        </w:rPr>
        <w:fldChar w:fldCharType="end"/>
      </w:r>
      <w:r>
        <w:t>: archivo /etc/hosts</w:t>
      </w:r>
      <w:bookmarkEnd w:id="4"/>
    </w:p>
    <w:p w14:paraId="635BB8C3" w14:textId="235DBB18" w:rsidR="00524664" w:rsidRDefault="00524664" w:rsidP="00524664">
      <w:pPr>
        <w:ind w:left="426"/>
      </w:pPr>
      <w:r>
        <w:t xml:space="preserve">Como hemos explicado anteriormente </w:t>
      </w:r>
      <w:r w:rsidR="00624681">
        <w:t>podemos modificarlo, pero no es importante, pero para hacerlo por completo tenemos que modificar la segunda línea y escribir el nombre que pondremos a la máquina.</w:t>
      </w:r>
    </w:p>
    <w:p w14:paraId="4E06985F" w14:textId="611810D8" w:rsidR="00624681" w:rsidRDefault="0056728E" w:rsidP="00F44B91">
      <w:pPr>
        <w:ind w:left="3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F5AFF" wp14:editId="4807782C">
                <wp:simplePos x="0" y="0"/>
                <wp:positionH relativeFrom="column">
                  <wp:posOffset>272415</wp:posOffset>
                </wp:positionH>
                <wp:positionV relativeFrom="paragraph">
                  <wp:posOffset>393699</wp:posOffset>
                </wp:positionV>
                <wp:extent cx="5400040" cy="581025"/>
                <wp:effectExtent l="0" t="0" r="1016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AB1A" w14:textId="619A046D" w:rsidR="0056728E" w:rsidRDefault="0056728E" w:rsidP="0056728E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exit</w:t>
                            </w:r>
                            <w:proofErr w:type="spellEnd"/>
                          </w:p>
                          <w:p w14:paraId="6CA8BEA2" w14:textId="08C530CE" w:rsidR="00650761" w:rsidRDefault="00650761" w:rsidP="0056728E">
                            <w:pPr>
                              <w:jc w:val="center"/>
                            </w:pPr>
                            <w:r>
                              <w:t>~#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5AFF" id="Rectángulo 10" o:spid="_x0000_s1028" style="position:absolute;left:0;text-align:left;margin-left:21.45pt;margin-top:31pt;width:425.2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D17AB1A" w14:textId="619A046D" w:rsidR="0056728E" w:rsidRDefault="0056728E" w:rsidP="0056728E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exit</w:t>
                      </w:r>
                      <w:proofErr w:type="spellEnd"/>
                    </w:p>
                    <w:p w14:paraId="6CA8BEA2" w14:textId="08C530CE" w:rsidR="00650761" w:rsidRDefault="00650761" w:rsidP="0056728E">
                      <w:pPr>
                        <w:jc w:val="center"/>
                      </w:pPr>
                      <w:r>
                        <w:t>~# reboot</w:t>
                      </w:r>
                    </w:p>
                  </w:txbxContent>
                </v:textbox>
              </v:rect>
            </w:pict>
          </mc:Fallback>
        </mc:AlternateContent>
      </w:r>
      <w:r w:rsidR="00F44B91">
        <w:t>Luego podemos hacer o un reinicio a la maquina o salirnos de la sesión para que se apliquen los cambios</w:t>
      </w:r>
    </w:p>
    <w:p w14:paraId="734B2AB2" w14:textId="77777777" w:rsidR="00650761" w:rsidRDefault="00650761" w:rsidP="00F44B91">
      <w:pPr>
        <w:ind w:left="389"/>
      </w:pPr>
    </w:p>
    <w:p w14:paraId="73B844F3" w14:textId="20AFAEA4" w:rsidR="0056728E" w:rsidRDefault="0056728E" w:rsidP="00F44B91">
      <w:pPr>
        <w:ind w:left="389"/>
      </w:pPr>
    </w:p>
    <w:p w14:paraId="191A286B" w14:textId="2660F697" w:rsidR="00F44B91" w:rsidRDefault="003C03E2" w:rsidP="00F44B91">
      <w:pPr>
        <w:ind w:left="389"/>
      </w:pPr>
      <w:r w:rsidRPr="003C03E2">
        <w:rPr>
          <w:noProof/>
        </w:rPr>
        <w:drawing>
          <wp:inline distT="0" distB="0" distL="0" distR="0" wp14:anchorId="3C4127C4" wp14:editId="7C9B39B2">
            <wp:extent cx="5400040" cy="1162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4F63" w14:textId="4470644F" w:rsidR="003C03E2" w:rsidRDefault="003C03E2" w:rsidP="003C03E2">
      <w:pPr>
        <w:pStyle w:val="Descripcin"/>
        <w:ind w:left="2124" w:firstLine="708"/>
      </w:pPr>
      <w:bookmarkStart w:id="5" w:name="_Toc116035603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3</w:t>
      </w:r>
      <w:r w:rsidR="00C667FE">
        <w:rPr>
          <w:noProof/>
        </w:rPr>
        <w:fldChar w:fldCharType="end"/>
      </w:r>
      <w:r>
        <w:t>: vemos el nombre de la maquina</w:t>
      </w:r>
      <w:bookmarkEnd w:id="5"/>
    </w:p>
    <w:p w14:paraId="1FCBCB3C" w14:textId="3739C24B" w:rsidR="003C03E2" w:rsidRPr="003C03E2" w:rsidRDefault="003C03E2" w:rsidP="003C03E2"/>
    <w:p w14:paraId="45973421" w14:textId="06CE503A" w:rsidR="00F44B91" w:rsidRDefault="0056728E" w:rsidP="00F44B91">
      <w:pPr>
        <w:ind w:left="38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76991" wp14:editId="29BBC386">
                <wp:simplePos x="0" y="0"/>
                <wp:positionH relativeFrom="column">
                  <wp:posOffset>224790</wp:posOffset>
                </wp:positionH>
                <wp:positionV relativeFrom="paragraph">
                  <wp:posOffset>405130</wp:posOffset>
                </wp:positionV>
                <wp:extent cx="5400040" cy="285750"/>
                <wp:effectExtent l="0" t="0" r="1016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B019" w14:textId="1AA6F2AB" w:rsidR="0056728E" w:rsidRDefault="0056728E" w:rsidP="0056728E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 xml:space="preserve"> pe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76991" id="Rectángulo 11" o:spid="_x0000_s1029" style="position:absolute;left:0;text-align:left;margin-left:17.7pt;margin-top:31.9pt;width:425.2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DB3B019" w14:textId="1AA6F2AB" w:rsidR="0056728E" w:rsidRDefault="0056728E" w:rsidP="0056728E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 xml:space="preserve"> pepe</w:t>
                      </w:r>
                    </w:p>
                  </w:txbxContent>
                </v:textbox>
              </v:rect>
            </w:pict>
          </mc:Fallback>
        </mc:AlternateContent>
      </w:r>
      <w:r w:rsidR="00F44B91">
        <w:t>Como vemo</w:t>
      </w:r>
      <w:r w:rsidR="003C03E2">
        <w:t>s en el esquema de la practica tenemos usuarios como por ejemplo en pepeserver hay un usuario pepe</w:t>
      </w:r>
    </w:p>
    <w:p w14:paraId="3CB873E9" w14:textId="6B6DC186" w:rsidR="0056728E" w:rsidRDefault="0056728E" w:rsidP="00F44B91">
      <w:pPr>
        <w:ind w:left="389"/>
      </w:pPr>
    </w:p>
    <w:p w14:paraId="167DF0C1" w14:textId="0A71B0BD" w:rsidR="00F44B91" w:rsidRDefault="0056728E" w:rsidP="00F44B91">
      <w:pPr>
        <w:ind w:left="389"/>
      </w:pPr>
      <w:r w:rsidRPr="0056728E">
        <w:rPr>
          <w:noProof/>
        </w:rPr>
        <w:drawing>
          <wp:inline distT="0" distB="0" distL="0" distR="0" wp14:anchorId="3A036B84" wp14:editId="7FCBC882">
            <wp:extent cx="5400040" cy="198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F43F" w14:textId="13C84041" w:rsidR="0056728E" w:rsidRPr="0056728E" w:rsidRDefault="0056728E" w:rsidP="0056728E">
      <w:pPr>
        <w:pStyle w:val="Descripcin"/>
        <w:ind w:left="2832"/>
      </w:pPr>
      <w:bookmarkStart w:id="6" w:name="_Toc116035604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4</w:t>
      </w:r>
      <w:r w:rsidR="00C667FE">
        <w:rPr>
          <w:noProof/>
        </w:rPr>
        <w:fldChar w:fldCharType="end"/>
      </w:r>
      <w:r>
        <w:t>: creamos el usuario pepe</w:t>
      </w:r>
      <w:bookmarkEnd w:id="6"/>
    </w:p>
    <w:p w14:paraId="7748F96B" w14:textId="793DB084" w:rsidR="00F44B91" w:rsidRPr="00524664" w:rsidRDefault="00F44B91" w:rsidP="00524664">
      <w:pPr>
        <w:ind w:left="426"/>
      </w:pPr>
      <w:r>
        <w:t>Lo haremos en</w:t>
      </w:r>
      <w:r w:rsidR="0056728E">
        <w:t xml:space="preserve"> Aurelio y si queremos también hacerlo en user lo podemos hacer, pero no hace mucha falta</w:t>
      </w:r>
      <w:r w:rsidR="00144660">
        <w:t xml:space="preserve"> ya que es el cliente y si usamos el usuario Root o usuario que vienen ya en la maquina no hace falta que creemos otro usuario </w:t>
      </w:r>
    </w:p>
    <w:p w14:paraId="2A58414E" w14:textId="4814289A" w:rsidR="00524664" w:rsidRPr="00C231EC" w:rsidRDefault="00524664" w:rsidP="00524664">
      <w:pPr>
        <w:ind w:left="426"/>
      </w:pPr>
    </w:p>
    <w:p w14:paraId="6810619B" w14:textId="77777777" w:rsidR="005D6EC5" w:rsidRDefault="005D6EC5" w:rsidP="005D6EC5">
      <w:pPr>
        <w:pStyle w:val="Ttulo1"/>
        <w:numPr>
          <w:ilvl w:val="0"/>
          <w:numId w:val="2"/>
        </w:numPr>
      </w:pPr>
      <w:bookmarkStart w:id="7" w:name="_Toc116035578"/>
      <w:r>
        <w:t>Instalamos SSH</w:t>
      </w:r>
      <w:bookmarkEnd w:id="7"/>
    </w:p>
    <w:p w14:paraId="577D5A70" w14:textId="7B0A745E" w:rsidR="005D6EC5" w:rsidRDefault="00C742CF" w:rsidP="005D6EC5">
      <w:pPr>
        <w:ind w:left="360"/>
      </w:pPr>
      <w:r>
        <w:t>Si hacemos ssh en la maquina vemos que funciona, pero esto no es sinónimo de que hay un servicio ssh en la máquina, pero dentro de poco lo vamos a tener.</w:t>
      </w:r>
    </w:p>
    <w:p w14:paraId="6E380B3C" w14:textId="33E86D94" w:rsidR="00C742CF" w:rsidRDefault="00880E3E" w:rsidP="005D6EC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CB913" wp14:editId="1BFD2BD4">
                <wp:simplePos x="0" y="0"/>
                <wp:positionH relativeFrom="column">
                  <wp:posOffset>224790</wp:posOffset>
                </wp:positionH>
                <wp:positionV relativeFrom="paragraph">
                  <wp:posOffset>229870</wp:posOffset>
                </wp:positionV>
                <wp:extent cx="5400040" cy="285750"/>
                <wp:effectExtent l="0" t="0" r="1016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4D83" w14:textId="085C920A" w:rsidR="00880E3E" w:rsidRDefault="00880E3E" w:rsidP="00880E3E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 xml:space="preserve"> ;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ssh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CB913" id="Rectángulo 4" o:spid="_x0000_s1030" style="position:absolute;left:0;text-align:left;margin-left:17.7pt;margin-top:18.1pt;width:425.2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2664D83" w14:textId="085C920A" w:rsidR="00880E3E" w:rsidRDefault="00880E3E" w:rsidP="00880E3E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</w:t>
                      </w:r>
                      <w:proofErr w:type="spellEnd"/>
                      <w:r>
                        <w:t xml:space="preserve"> ;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ssh -y</w:t>
                      </w:r>
                    </w:p>
                  </w:txbxContent>
                </v:textbox>
              </v:rect>
            </w:pict>
          </mc:Fallback>
        </mc:AlternateContent>
      </w:r>
      <w:r w:rsidR="00C742CF">
        <w:t xml:space="preserve">Lo que haremos será instalar ssh </w:t>
      </w:r>
    </w:p>
    <w:p w14:paraId="20BE28F6" w14:textId="7E187E3F" w:rsidR="00880E3E" w:rsidRDefault="00880E3E" w:rsidP="005D6EC5">
      <w:pPr>
        <w:ind w:left="360"/>
      </w:pPr>
    </w:p>
    <w:p w14:paraId="64924B0F" w14:textId="0CA4516E" w:rsidR="00880E3E" w:rsidRDefault="00880E3E" w:rsidP="005D6EC5">
      <w:pPr>
        <w:ind w:left="360"/>
      </w:pPr>
      <w:r w:rsidRPr="00880E3E">
        <w:rPr>
          <w:noProof/>
        </w:rPr>
        <w:drawing>
          <wp:inline distT="0" distB="0" distL="0" distR="0" wp14:anchorId="7E15FC25" wp14:editId="2B082E28">
            <wp:extent cx="5400040" cy="2851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85CF" w14:textId="1E5954C6" w:rsidR="00C742CF" w:rsidRDefault="00880E3E" w:rsidP="00880E3E">
      <w:pPr>
        <w:pStyle w:val="Descripcin"/>
        <w:ind w:left="2124" w:firstLine="708"/>
      </w:pPr>
      <w:bookmarkStart w:id="8" w:name="_Toc116035605"/>
      <w:r>
        <w:t xml:space="preserve">Ilustración </w:t>
      </w:r>
      <w:fldSimple w:instr=" SEQ Ilustración \* ARABIC ">
        <w:r w:rsidR="00D805C3">
          <w:rPr>
            <w:noProof/>
          </w:rPr>
          <w:t>5</w:t>
        </w:r>
      </w:fldSimple>
      <w:r>
        <w:t>: Instalamos el servicio ssh</w:t>
      </w:r>
      <w:bookmarkEnd w:id="8"/>
    </w:p>
    <w:p w14:paraId="56A1AAC2" w14:textId="1320ADA5" w:rsidR="00880E3E" w:rsidRDefault="00880E3E" w:rsidP="00880E3E"/>
    <w:p w14:paraId="67B24C42" w14:textId="74A55133" w:rsidR="00880E3E" w:rsidRDefault="00880E3E" w:rsidP="00880E3E">
      <w:pPr>
        <w:ind w:left="426"/>
      </w:pPr>
      <w:r>
        <w:lastRenderedPageBreak/>
        <w:t xml:space="preserve">Si la maquina </w:t>
      </w:r>
      <w:r w:rsidR="009E4772">
        <w:t xml:space="preserve">esta recién instalada el servicio </w:t>
      </w:r>
      <w:r w:rsidR="00042747">
        <w:t>se descargará correctamente.</w:t>
      </w:r>
    </w:p>
    <w:p w14:paraId="6079F107" w14:textId="2BFEBF5D" w:rsidR="00042747" w:rsidRDefault="005E3D7C" w:rsidP="00880E3E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37956" wp14:editId="45BB1934">
                <wp:simplePos x="0" y="0"/>
                <wp:positionH relativeFrom="column">
                  <wp:posOffset>228600</wp:posOffset>
                </wp:positionH>
                <wp:positionV relativeFrom="paragraph">
                  <wp:posOffset>208915</wp:posOffset>
                </wp:positionV>
                <wp:extent cx="5400040" cy="285750"/>
                <wp:effectExtent l="0" t="0" r="1016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C4B0" w14:textId="3AF15AD4" w:rsidR="005E3D7C" w:rsidRDefault="005E3D7C" w:rsidP="005E3D7C">
                            <w:pPr>
                              <w:jc w:val="center"/>
                            </w:pPr>
                            <w:r>
                              <w:t>~# service ssh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37956" id="Rectángulo 12" o:spid="_x0000_s1031" style="position:absolute;left:0;text-align:left;margin-left:18pt;margin-top:16.45pt;width:425.2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940C4B0" w14:textId="3AF15AD4" w:rsidR="005E3D7C" w:rsidRDefault="005E3D7C" w:rsidP="005E3D7C">
                      <w:pPr>
                        <w:jc w:val="center"/>
                      </w:pPr>
                      <w:r>
                        <w:t>~# service ssh status</w:t>
                      </w:r>
                    </w:p>
                  </w:txbxContent>
                </v:textbox>
              </v:rect>
            </w:pict>
          </mc:Fallback>
        </mc:AlternateContent>
      </w:r>
      <w:r w:rsidR="00042747">
        <w:t xml:space="preserve">Ahora comprobaremos el servicio ssh está en ejecución o no </w:t>
      </w:r>
    </w:p>
    <w:p w14:paraId="27A17CE2" w14:textId="3DF3C4AA" w:rsidR="005E3D7C" w:rsidRPr="00880E3E" w:rsidRDefault="005E3D7C" w:rsidP="00880E3E">
      <w:pPr>
        <w:ind w:left="426"/>
      </w:pPr>
    </w:p>
    <w:p w14:paraId="7F036070" w14:textId="035A1228" w:rsidR="002521B0" w:rsidRDefault="005E3D7C" w:rsidP="005D6EC5">
      <w:pPr>
        <w:ind w:left="360"/>
      </w:pPr>
      <w:r w:rsidRPr="005E3D7C">
        <w:rPr>
          <w:noProof/>
        </w:rPr>
        <w:drawing>
          <wp:inline distT="0" distB="0" distL="0" distR="0" wp14:anchorId="77ABF1E0" wp14:editId="4396E94F">
            <wp:extent cx="5400040" cy="21056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8C4B" w14:textId="2E354F44" w:rsidR="005E3D7C" w:rsidRDefault="005E3D7C" w:rsidP="005E3D7C">
      <w:pPr>
        <w:pStyle w:val="Descripcin"/>
        <w:ind w:left="2832"/>
      </w:pPr>
      <w:bookmarkStart w:id="9" w:name="_Toc116035606"/>
      <w:r>
        <w:t xml:space="preserve">Ilustración </w:t>
      </w:r>
      <w:fldSimple w:instr=" SEQ Ilustración \* ARABIC ">
        <w:r w:rsidR="00D805C3">
          <w:rPr>
            <w:noProof/>
          </w:rPr>
          <w:t>6</w:t>
        </w:r>
      </w:fldSimple>
      <w:r>
        <w:t>: estado del servicio ssh</w:t>
      </w:r>
      <w:bookmarkEnd w:id="9"/>
    </w:p>
    <w:p w14:paraId="74E035B2" w14:textId="3DE41F9A" w:rsidR="005E3D7C" w:rsidRDefault="005E3D7C" w:rsidP="0062499D">
      <w:pPr>
        <w:ind w:left="284"/>
      </w:pPr>
      <w:r>
        <w:t>Viendo que esta el servicio ssh instalado podemos pasar al siguiente punto ya que mas adelante configuraremos las respectivas IPs.</w:t>
      </w:r>
    </w:p>
    <w:p w14:paraId="0B2623D8" w14:textId="5139C5A6" w:rsidR="005E3D7C" w:rsidRDefault="005E3D7C" w:rsidP="005E3D7C">
      <w:pPr>
        <w:ind w:left="426"/>
      </w:pPr>
    </w:p>
    <w:p w14:paraId="6A06B77F" w14:textId="277845BC" w:rsidR="005E3D7C" w:rsidRDefault="005E3D7C" w:rsidP="005E3D7C">
      <w:pPr>
        <w:pStyle w:val="Ttulo1"/>
        <w:numPr>
          <w:ilvl w:val="0"/>
          <w:numId w:val="2"/>
        </w:numPr>
      </w:pPr>
      <w:bookmarkStart w:id="10" w:name="_Toc116035579"/>
      <w:r>
        <w:t>Instalamos Telnet</w:t>
      </w:r>
      <w:bookmarkEnd w:id="10"/>
    </w:p>
    <w:p w14:paraId="2E51B93D" w14:textId="423C7739" w:rsidR="005E3D7C" w:rsidRDefault="00B3359E" w:rsidP="005E3D7C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8F10A" wp14:editId="649BA44F">
                <wp:simplePos x="0" y="0"/>
                <wp:positionH relativeFrom="column">
                  <wp:posOffset>177165</wp:posOffset>
                </wp:positionH>
                <wp:positionV relativeFrom="paragraph">
                  <wp:posOffset>217170</wp:posOffset>
                </wp:positionV>
                <wp:extent cx="5400040" cy="285750"/>
                <wp:effectExtent l="0" t="0" r="1016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2A4F" w14:textId="3F8CF1F1" w:rsidR="00B3359E" w:rsidRDefault="00B3359E" w:rsidP="00B3359E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 xml:space="preserve"> ;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netd</w:t>
                            </w:r>
                            <w:proofErr w:type="spellEnd"/>
                            <w:r>
                              <w:t xml:space="preserve"> -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8F10A" id="Rectángulo 15" o:spid="_x0000_s1032" style="position:absolute;left:0;text-align:left;margin-left:13.95pt;margin-top:17.1pt;width:425.2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85E2A4F" w14:textId="3F8CF1F1" w:rsidR="00B3359E" w:rsidRDefault="00B3359E" w:rsidP="00B3359E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</w:t>
                      </w:r>
                      <w:proofErr w:type="spellEnd"/>
                      <w:r>
                        <w:t xml:space="preserve"> ;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netd</w:t>
                      </w:r>
                      <w:proofErr w:type="spellEnd"/>
                      <w:r>
                        <w:t xml:space="preserve"> -y </w:t>
                      </w:r>
                    </w:p>
                  </w:txbxContent>
                </v:textbox>
              </v:rect>
            </w:pict>
          </mc:Fallback>
        </mc:AlternateContent>
      </w:r>
      <w:r w:rsidR="005E3D7C">
        <w:t xml:space="preserve">Ahora vamos a instalar telnet en la maquina Aurelio o también llamado aureliserver, </w:t>
      </w:r>
    </w:p>
    <w:p w14:paraId="3EE85179" w14:textId="5A6AB193" w:rsidR="005E3D7C" w:rsidRDefault="005E3D7C" w:rsidP="005E3D7C">
      <w:pPr>
        <w:ind w:left="284"/>
      </w:pPr>
    </w:p>
    <w:p w14:paraId="6710FE33" w14:textId="3558FCB6" w:rsidR="005E3D7C" w:rsidRDefault="005E3D7C" w:rsidP="005E3D7C">
      <w:pPr>
        <w:ind w:left="284"/>
      </w:pPr>
      <w:r w:rsidRPr="005E3D7C">
        <w:rPr>
          <w:noProof/>
        </w:rPr>
        <w:drawing>
          <wp:inline distT="0" distB="0" distL="0" distR="0" wp14:anchorId="3FEC578F" wp14:editId="0257B513">
            <wp:extent cx="5400040" cy="21075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2137" w14:textId="526C537B" w:rsidR="00B3359E" w:rsidRDefault="00B3359E" w:rsidP="00B3359E">
      <w:pPr>
        <w:pStyle w:val="Descripcin"/>
        <w:ind w:left="2124" w:firstLine="708"/>
      </w:pPr>
      <w:bookmarkStart w:id="11" w:name="_Toc116035607"/>
      <w:r>
        <w:t xml:space="preserve">Ilustración </w:t>
      </w:r>
      <w:fldSimple w:instr=" SEQ Ilustración \* ARABIC ">
        <w:r w:rsidR="00D805C3">
          <w:rPr>
            <w:noProof/>
          </w:rPr>
          <w:t>7</w:t>
        </w:r>
      </w:fldSimple>
      <w:r>
        <w:t>: instalamos el paquete telnet</w:t>
      </w:r>
      <w:bookmarkEnd w:id="11"/>
    </w:p>
    <w:p w14:paraId="52063C24" w14:textId="50DE68CB" w:rsidR="00B3359E" w:rsidRDefault="0062499D" w:rsidP="0062499D">
      <w:pPr>
        <w:ind w:left="284"/>
      </w:pPr>
      <w:r>
        <w:t>Y ya tendríamos el servicio telnet instalado</w:t>
      </w:r>
    </w:p>
    <w:p w14:paraId="5D3B2BA0" w14:textId="17D8456C" w:rsidR="0062499D" w:rsidRDefault="0062499D" w:rsidP="0062499D">
      <w:pPr>
        <w:ind w:left="284"/>
      </w:pPr>
    </w:p>
    <w:p w14:paraId="66E73617" w14:textId="4F12F3EF" w:rsidR="0062499D" w:rsidRDefault="0062499D" w:rsidP="0062499D">
      <w:pPr>
        <w:ind w:left="284"/>
      </w:pPr>
    </w:p>
    <w:p w14:paraId="25250107" w14:textId="153FD3A2" w:rsidR="0062499D" w:rsidRDefault="0062499D" w:rsidP="0062499D">
      <w:pPr>
        <w:ind w:left="284"/>
      </w:pPr>
    </w:p>
    <w:p w14:paraId="347998F0" w14:textId="0885B0B9" w:rsidR="0062499D" w:rsidRDefault="0062499D" w:rsidP="0062499D">
      <w:pPr>
        <w:ind w:left="284"/>
      </w:pPr>
    </w:p>
    <w:p w14:paraId="50E785A0" w14:textId="3ABFBB1D" w:rsidR="00255B4D" w:rsidRPr="00255B4D" w:rsidRDefault="00255B4D" w:rsidP="00255B4D">
      <w:pPr>
        <w:pStyle w:val="Ttulo1"/>
        <w:numPr>
          <w:ilvl w:val="0"/>
          <w:numId w:val="2"/>
        </w:numPr>
      </w:pPr>
      <w:bookmarkStart w:id="12" w:name="_Toc116035580"/>
      <w:r>
        <w:lastRenderedPageBreak/>
        <w:t>Cambiamos las IPs</w:t>
      </w:r>
      <w:bookmarkEnd w:id="12"/>
    </w:p>
    <w:p w14:paraId="12FC7334" w14:textId="77DDF57E" w:rsidR="00255B4D" w:rsidRDefault="00836314" w:rsidP="0083631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F5C0C" wp14:editId="562152B7">
                <wp:simplePos x="0" y="0"/>
                <wp:positionH relativeFrom="column">
                  <wp:posOffset>177165</wp:posOffset>
                </wp:positionH>
                <wp:positionV relativeFrom="paragraph">
                  <wp:posOffset>403860</wp:posOffset>
                </wp:positionV>
                <wp:extent cx="5400040" cy="285750"/>
                <wp:effectExtent l="0" t="0" r="1016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343D" w14:textId="5735CAE9" w:rsidR="00836314" w:rsidRDefault="00836314" w:rsidP="00836314">
                            <w:pPr>
                              <w:jc w:val="center"/>
                            </w:pPr>
                            <w:r>
                              <w:t>~# nano /etc/</w:t>
                            </w:r>
                            <w:proofErr w:type="spellStart"/>
                            <w:r>
                              <w:t>network</w:t>
                            </w:r>
                            <w:proofErr w:type="spellEnd"/>
                            <w:r>
                              <w:t xml:space="preserve">/interf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F5C0C" id="Rectángulo 16" o:spid="_x0000_s1033" style="position:absolute;left:0;text-align:left;margin-left:13.95pt;margin-top:31.8pt;width:425.2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0D4343D" w14:textId="5735CAE9" w:rsidR="00836314" w:rsidRDefault="00836314" w:rsidP="00836314">
                      <w:pPr>
                        <w:jc w:val="center"/>
                      </w:pPr>
                      <w:r>
                        <w:t>~# nano /etc/</w:t>
                      </w:r>
                      <w:proofErr w:type="spellStart"/>
                      <w:r>
                        <w:t>network</w:t>
                      </w:r>
                      <w:proofErr w:type="spellEnd"/>
                      <w:r>
                        <w:t xml:space="preserve">/interfaces </w:t>
                      </w:r>
                    </w:p>
                  </w:txbxContent>
                </v:textbox>
              </v:rect>
            </w:pict>
          </mc:Fallback>
        </mc:AlternateContent>
      </w:r>
      <w:r>
        <w:t>Tendremos que modificar la ip del segundo interfaz de pepeserver y el primer interfaz de aureliserver ya que son las interfaces que están en red interna y no tienen servicio DHCP</w:t>
      </w:r>
    </w:p>
    <w:p w14:paraId="191FD4E4" w14:textId="7536FAE1" w:rsidR="00836314" w:rsidRDefault="00836314" w:rsidP="00836314">
      <w:pPr>
        <w:ind w:left="360"/>
      </w:pPr>
    </w:p>
    <w:p w14:paraId="59437196" w14:textId="1AB3696C" w:rsidR="00836314" w:rsidRDefault="00836314" w:rsidP="00836314">
      <w:pPr>
        <w:ind w:left="360"/>
      </w:pPr>
      <w:r w:rsidRPr="00836314">
        <w:rPr>
          <w:noProof/>
        </w:rPr>
        <w:drawing>
          <wp:inline distT="0" distB="0" distL="0" distR="0" wp14:anchorId="084E2AB1" wp14:editId="7F41CF1C">
            <wp:extent cx="5400040" cy="23018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1EA3" w14:textId="2FB789DD" w:rsidR="00836314" w:rsidRDefault="00836314" w:rsidP="00101FF4">
      <w:pPr>
        <w:pStyle w:val="Descripcin"/>
        <w:ind w:left="2124"/>
      </w:pPr>
      <w:bookmarkStart w:id="13" w:name="_Toc116035608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8</w:t>
      </w:r>
      <w:r w:rsidR="00C667FE">
        <w:rPr>
          <w:noProof/>
        </w:rPr>
        <w:fldChar w:fldCharType="end"/>
      </w:r>
      <w:r>
        <w:t>: archivo de configuración de pepeserver</w:t>
      </w:r>
      <w:bookmarkEnd w:id="13"/>
    </w:p>
    <w:p w14:paraId="485797DF" w14:textId="77748B07" w:rsidR="00836314" w:rsidRDefault="00836314" w:rsidP="00836314">
      <w:pPr>
        <w:ind w:left="426"/>
      </w:pPr>
      <w:r>
        <w:t xml:space="preserve">La puerta de enlace no tiene sentido para esta </w:t>
      </w:r>
      <w:r w:rsidR="00051BDC">
        <w:t>práctica,</w:t>
      </w:r>
      <w:r>
        <w:t xml:space="preserve"> pero si lo ponemos seria después de “netmask” poner </w:t>
      </w:r>
      <w:r w:rsidR="00051BDC">
        <w:t xml:space="preserve">“Gateway” y la ip </w:t>
      </w:r>
    </w:p>
    <w:p w14:paraId="68C5EA71" w14:textId="6A334EF3" w:rsidR="00051BDC" w:rsidRDefault="00101FF4" w:rsidP="00836314">
      <w:pPr>
        <w:ind w:left="426"/>
      </w:pPr>
      <w:r>
        <w:t>También</w:t>
      </w:r>
      <w:r w:rsidR="00051BDC">
        <w:t xml:space="preserve"> modificaremos la ip de la maquina de aureliserver</w:t>
      </w:r>
      <w:r>
        <w:t xml:space="preserve"> </w:t>
      </w:r>
    </w:p>
    <w:p w14:paraId="4D68A19C" w14:textId="26DF2DEB" w:rsidR="00101FF4" w:rsidRDefault="00101FF4" w:rsidP="00836314">
      <w:pPr>
        <w:ind w:left="426"/>
      </w:pPr>
      <w:r w:rsidRPr="00101FF4">
        <w:rPr>
          <w:noProof/>
        </w:rPr>
        <w:drawing>
          <wp:inline distT="0" distB="0" distL="0" distR="0" wp14:anchorId="2E000FF6" wp14:editId="6EF0CC6C">
            <wp:extent cx="5400040" cy="2009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4C63" w14:textId="4332BE4C" w:rsidR="00101FF4" w:rsidRDefault="00101FF4" w:rsidP="00101FF4">
      <w:pPr>
        <w:pStyle w:val="Descripcin"/>
        <w:ind w:left="2124"/>
      </w:pPr>
      <w:bookmarkStart w:id="14" w:name="_Toc116035609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9</w:t>
      </w:r>
      <w:r w:rsidR="00C667FE">
        <w:rPr>
          <w:noProof/>
        </w:rPr>
        <w:fldChar w:fldCharType="end"/>
      </w:r>
      <w:r>
        <w:t>: archivo de configuración de aureliserver</w:t>
      </w:r>
      <w:bookmarkEnd w:id="14"/>
    </w:p>
    <w:p w14:paraId="65FEC747" w14:textId="006CB8A4" w:rsidR="00101FF4" w:rsidRDefault="00151B3E" w:rsidP="00151B3E">
      <w:pPr>
        <w:ind w:left="426"/>
      </w:pPr>
      <w:r>
        <w:t xml:space="preserve">Ahora tenemos que reiniciar el servicio o reiniciar la maquina pero podemos hacer un “service networking restart ; ifup enp0sX” o un “reboot” </w:t>
      </w:r>
    </w:p>
    <w:p w14:paraId="65F41CF4" w14:textId="6107B161" w:rsidR="00151B3E" w:rsidRDefault="00151B3E" w:rsidP="00151B3E">
      <w:pPr>
        <w:ind w:left="426"/>
      </w:pPr>
    </w:p>
    <w:p w14:paraId="7F2CBB63" w14:textId="721DCD68" w:rsidR="00151B3E" w:rsidRDefault="00151B3E" w:rsidP="00151B3E">
      <w:pPr>
        <w:ind w:left="426"/>
      </w:pPr>
    </w:p>
    <w:p w14:paraId="7C5E0623" w14:textId="3E1E7A8E" w:rsidR="00151B3E" w:rsidRDefault="00151B3E" w:rsidP="00151B3E">
      <w:pPr>
        <w:ind w:left="426"/>
      </w:pPr>
    </w:p>
    <w:p w14:paraId="32506D95" w14:textId="5288B85B" w:rsidR="00151B3E" w:rsidRDefault="00151B3E" w:rsidP="00151B3E">
      <w:pPr>
        <w:ind w:left="426"/>
      </w:pPr>
    </w:p>
    <w:p w14:paraId="621562FB" w14:textId="698334E9" w:rsidR="00151B3E" w:rsidRDefault="00151B3E" w:rsidP="00151B3E">
      <w:pPr>
        <w:ind w:left="426"/>
      </w:pPr>
    </w:p>
    <w:p w14:paraId="1A0EFD7B" w14:textId="68806A0C" w:rsidR="00151B3E" w:rsidRDefault="00151B3E" w:rsidP="00151B3E">
      <w:pPr>
        <w:pStyle w:val="Ttulo1"/>
        <w:numPr>
          <w:ilvl w:val="0"/>
          <w:numId w:val="2"/>
        </w:numPr>
      </w:pPr>
      <w:bookmarkStart w:id="15" w:name="_Toc116035581"/>
      <w:r>
        <w:lastRenderedPageBreak/>
        <w:t>Comprobaciones iniciales</w:t>
      </w:r>
      <w:bookmarkEnd w:id="15"/>
      <w:r>
        <w:t xml:space="preserve"> </w:t>
      </w:r>
    </w:p>
    <w:p w14:paraId="21712AE6" w14:textId="46D9BD71" w:rsidR="00151B3E" w:rsidRDefault="00151B3E" w:rsidP="00151B3E">
      <w:pPr>
        <w:ind w:left="360"/>
      </w:pPr>
      <w:r>
        <w:t xml:space="preserve">Vamos ha comprobar </w:t>
      </w:r>
      <w:r w:rsidR="00144660">
        <w:t xml:space="preserve">que funciona tanto el servicio ssh y el servicio telnet, usaremos el servidor pepeserver y aureliserver para comprobarlo </w:t>
      </w:r>
    </w:p>
    <w:p w14:paraId="2A457A49" w14:textId="49706B0F" w:rsidR="00144660" w:rsidRDefault="00144660" w:rsidP="00151B3E">
      <w:pPr>
        <w:ind w:left="360"/>
      </w:pPr>
      <w:r w:rsidRPr="00144660">
        <w:rPr>
          <w:noProof/>
        </w:rPr>
        <w:drawing>
          <wp:inline distT="0" distB="0" distL="0" distR="0" wp14:anchorId="34CC5159" wp14:editId="6F707CCB">
            <wp:extent cx="5400040" cy="40633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0D44" w14:textId="47656C17" w:rsidR="00144660" w:rsidRDefault="00144660" w:rsidP="00144660">
      <w:pPr>
        <w:pStyle w:val="Descripcin"/>
        <w:ind w:left="2832" w:firstLine="708"/>
      </w:pPr>
      <w:bookmarkStart w:id="16" w:name="_Toc116035610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10</w:t>
      </w:r>
      <w:r w:rsidR="00C667FE">
        <w:rPr>
          <w:noProof/>
        </w:rPr>
        <w:fldChar w:fldCharType="end"/>
      </w:r>
      <w:r>
        <w:t>: comprobamos ssh</w:t>
      </w:r>
      <w:bookmarkEnd w:id="16"/>
    </w:p>
    <w:p w14:paraId="0350147E" w14:textId="13243041" w:rsidR="00144660" w:rsidRDefault="00144660" w:rsidP="00144660">
      <w:pPr>
        <w:ind w:left="426"/>
      </w:pPr>
      <w:r>
        <w:t xml:space="preserve">Vemos que se ha conectado correctamente, al ser la primera vez que nos conectamos nos avisa si vamos a conectarnos a esa maquina o no y así también nos lo guarda en la lista de maquinas conocidas </w:t>
      </w:r>
    </w:p>
    <w:p w14:paraId="6E5BE608" w14:textId="5694B87E" w:rsidR="00144660" w:rsidRDefault="00144660" w:rsidP="00144660">
      <w:pPr>
        <w:ind w:left="426"/>
      </w:pPr>
    </w:p>
    <w:p w14:paraId="22768FB8" w14:textId="232C96E6" w:rsidR="00144660" w:rsidRDefault="00144660" w:rsidP="00144660">
      <w:pPr>
        <w:ind w:left="426"/>
      </w:pPr>
      <w:r>
        <w:t>Y ahora vamos a comprobar telnet</w:t>
      </w:r>
    </w:p>
    <w:p w14:paraId="00A5CA9A" w14:textId="7C0F6181" w:rsidR="00144660" w:rsidRDefault="00144660" w:rsidP="00144660">
      <w:pPr>
        <w:ind w:left="426"/>
      </w:pPr>
      <w:r w:rsidRPr="00144660">
        <w:rPr>
          <w:noProof/>
        </w:rPr>
        <w:lastRenderedPageBreak/>
        <w:drawing>
          <wp:inline distT="0" distB="0" distL="0" distR="0" wp14:anchorId="3F92A962" wp14:editId="3E858720">
            <wp:extent cx="5400040" cy="36360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8360" w14:textId="644E6D4B" w:rsidR="00144660" w:rsidRDefault="00144660" w:rsidP="00144660">
      <w:pPr>
        <w:pStyle w:val="Descripcin"/>
        <w:ind w:left="2124" w:firstLine="708"/>
      </w:pPr>
      <w:bookmarkStart w:id="17" w:name="_Toc116035611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11</w:t>
      </w:r>
      <w:r w:rsidR="00C667FE">
        <w:rPr>
          <w:noProof/>
        </w:rPr>
        <w:fldChar w:fldCharType="end"/>
      </w:r>
      <w:r>
        <w:t xml:space="preserve">: comprobamos </w:t>
      </w:r>
      <w:r w:rsidR="00650761">
        <w:t>telnet</w:t>
      </w:r>
      <w:bookmarkEnd w:id="17"/>
    </w:p>
    <w:p w14:paraId="611281EB" w14:textId="4A3411E5" w:rsidR="00144660" w:rsidRDefault="002C7872" w:rsidP="002C7872">
      <w:pPr>
        <w:ind w:left="426"/>
      </w:pPr>
      <w:r>
        <w:t xml:space="preserve">Ahora comprobamos que funciona y vamos ha hacer la prueba final con la maquina user y la maquina Windows </w:t>
      </w:r>
    </w:p>
    <w:p w14:paraId="6B28C2D9" w14:textId="0940D529" w:rsidR="002C7872" w:rsidRDefault="002C7872" w:rsidP="002C7872">
      <w:pPr>
        <w:pStyle w:val="Ttulo1"/>
        <w:numPr>
          <w:ilvl w:val="0"/>
          <w:numId w:val="2"/>
        </w:numPr>
      </w:pPr>
      <w:bookmarkStart w:id="18" w:name="_Toc116035582"/>
      <w:r>
        <w:t>Comprobaciones finales</w:t>
      </w:r>
      <w:bookmarkEnd w:id="18"/>
      <w:r>
        <w:t xml:space="preserve"> </w:t>
      </w:r>
    </w:p>
    <w:p w14:paraId="173E38A0" w14:textId="4E951AE2" w:rsidR="002C7872" w:rsidRDefault="00650761" w:rsidP="002C7872">
      <w:pPr>
        <w:ind w:left="426"/>
      </w:pPr>
      <w:r w:rsidRPr="00650761">
        <w:rPr>
          <w:noProof/>
        </w:rPr>
        <w:drawing>
          <wp:anchor distT="0" distB="0" distL="114300" distR="114300" simplePos="0" relativeHeight="251674624" behindDoc="1" locked="0" layoutInCell="1" allowOverlap="1" wp14:anchorId="3088C2E6" wp14:editId="4EE1916A">
            <wp:simplePos x="0" y="0"/>
            <wp:positionH relativeFrom="column">
              <wp:posOffset>272415</wp:posOffset>
            </wp:positionH>
            <wp:positionV relativeFrom="paragraph">
              <wp:posOffset>359410</wp:posOffset>
            </wp:positionV>
            <wp:extent cx="5257800" cy="3380740"/>
            <wp:effectExtent l="0" t="0" r="0" b="0"/>
            <wp:wrapTight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imero comprobaremos si desde la maquina cliente podemos conectarnos a la maquina aureliserver</w:t>
      </w:r>
    </w:p>
    <w:p w14:paraId="19E419B7" w14:textId="5654D333" w:rsidR="00650761" w:rsidRDefault="00650761" w:rsidP="00650761">
      <w:pPr>
        <w:pStyle w:val="Descripcin"/>
        <w:ind w:left="1416" w:firstLine="708"/>
      </w:pPr>
      <w:bookmarkStart w:id="19" w:name="_Toc116035612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12</w:t>
      </w:r>
      <w:r w:rsidR="00C667FE">
        <w:rPr>
          <w:noProof/>
        </w:rPr>
        <w:fldChar w:fldCharType="end"/>
      </w:r>
      <w:r>
        <w:t>: conexión de maquina cliente a la maquina aureliserver</w:t>
      </w:r>
      <w:bookmarkEnd w:id="19"/>
    </w:p>
    <w:p w14:paraId="358F0D2E" w14:textId="4BF975C0" w:rsidR="00650761" w:rsidRDefault="00650761" w:rsidP="00650761"/>
    <w:p w14:paraId="3C273100" w14:textId="0705705F" w:rsidR="00650761" w:rsidRDefault="00650761" w:rsidP="00650761">
      <w:pPr>
        <w:ind w:left="426"/>
      </w:pPr>
      <w:r>
        <w:lastRenderedPageBreak/>
        <w:t>Ahora comprobaremos si desde la maquina Windows podemos hacer lo mismo que en la maquina cliente</w:t>
      </w:r>
    </w:p>
    <w:p w14:paraId="76B4B244" w14:textId="60C49FE4" w:rsidR="00C87D55" w:rsidRDefault="00C87D55" w:rsidP="00C87D55">
      <w:pPr>
        <w:ind w:left="426"/>
        <w:jc w:val="center"/>
      </w:pPr>
      <w:r w:rsidRPr="00C87D55">
        <w:rPr>
          <w:noProof/>
        </w:rPr>
        <w:drawing>
          <wp:inline distT="0" distB="0" distL="0" distR="0" wp14:anchorId="7F768F4D" wp14:editId="026466B3">
            <wp:extent cx="4467849" cy="4277322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6E1" w14:textId="23D28139" w:rsidR="00C87D55" w:rsidRDefault="00C87D55" w:rsidP="00C87D55">
      <w:pPr>
        <w:pStyle w:val="Descripcin"/>
        <w:ind w:left="2124"/>
      </w:pPr>
      <w:bookmarkStart w:id="20" w:name="_Toc116035613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13</w:t>
      </w:r>
      <w:r w:rsidR="00C667FE">
        <w:rPr>
          <w:noProof/>
        </w:rPr>
        <w:fldChar w:fldCharType="end"/>
      </w:r>
      <w:r>
        <w:t>: conectarnos a la maquina server</w:t>
      </w:r>
      <w:bookmarkEnd w:id="20"/>
    </w:p>
    <w:p w14:paraId="402BFFE8" w14:textId="5BC587B8" w:rsidR="00C87D55" w:rsidRDefault="00C87D55" w:rsidP="00C87D55">
      <w:pPr>
        <w:ind w:left="284"/>
      </w:pPr>
      <w:r>
        <w:t xml:space="preserve">Necesitaremos el cliente </w:t>
      </w:r>
      <w:proofErr w:type="spellStart"/>
      <w:r>
        <w:t>putty</w:t>
      </w:r>
      <w:proofErr w:type="spellEnd"/>
      <w:r>
        <w:t xml:space="preserve"> ya que Windows 7 no tiene un cliente ssh </w:t>
      </w:r>
    </w:p>
    <w:p w14:paraId="43F47895" w14:textId="6CD2C048" w:rsidR="00C87D55" w:rsidRDefault="00C87D55" w:rsidP="00C87D55">
      <w:pPr>
        <w:ind w:left="284"/>
        <w:jc w:val="center"/>
      </w:pPr>
      <w:r w:rsidRPr="00C87D55">
        <w:rPr>
          <w:noProof/>
        </w:rPr>
        <w:drawing>
          <wp:inline distT="0" distB="0" distL="0" distR="0" wp14:anchorId="5961A9A1" wp14:editId="720960C8">
            <wp:extent cx="3990975" cy="22574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700" t="27640" r="13394" b="6855"/>
                    <a:stretch/>
                  </pic:blipFill>
                  <pic:spPr bwMode="auto">
                    <a:xfrm>
                      <a:off x="0" y="0"/>
                      <a:ext cx="39909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6C16" w14:textId="38E9C6E4" w:rsidR="00C87D55" w:rsidRDefault="00C87D55" w:rsidP="00C87D55">
      <w:pPr>
        <w:pStyle w:val="Descripcin"/>
        <w:ind w:left="2832"/>
      </w:pPr>
      <w:bookmarkStart w:id="21" w:name="_Toc116035614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 w:rsidR="00D805C3">
        <w:rPr>
          <w:noProof/>
        </w:rPr>
        <w:t>14</w:t>
      </w:r>
      <w:r w:rsidR="00C667FE">
        <w:rPr>
          <w:noProof/>
        </w:rPr>
        <w:fldChar w:fldCharType="end"/>
      </w:r>
      <w:r>
        <w:t>: alerta de seguridad</w:t>
      </w:r>
      <w:bookmarkEnd w:id="21"/>
    </w:p>
    <w:p w14:paraId="0E7A8F34" w14:textId="18038107" w:rsidR="00C87D55" w:rsidRDefault="00D805C3" w:rsidP="00C87D55">
      <w:pPr>
        <w:ind w:left="142"/>
      </w:pPr>
      <w:r>
        <w:t xml:space="preserve">Al igual que en la maquina Linux nos avisa de si confiamos en la maquina o no </w:t>
      </w:r>
    </w:p>
    <w:p w14:paraId="5979B42C" w14:textId="552E002F" w:rsidR="00D805C3" w:rsidRDefault="00D805C3" w:rsidP="00C87D55">
      <w:pPr>
        <w:ind w:left="142"/>
      </w:pPr>
      <w:r>
        <w:t>Una vez que le demos a aceptar nos pedirá usuario y contraseña tal y como se ve en la siguiente captura</w:t>
      </w:r>
    </w:p>
    <w:p w14:paraId="60C9E9A2" w14:textId="3D14CE88" w:rsidR="00D805C3" w:rsidRDefault="00D805C3" w:rsidP="00C87D55">
      <w:pPr>
        <w:ind w:left="142"/>
      </w:pPr>
    </w:p>
    <w:p w14:paraId="624419B6" w14:textId="0108DF17" w:rsidR="00D805C3" w:rsidRDefault="00D805C3" w:rsidP="00C87D55">
      <w:pPr>
        <w:ind w:left="142"/>
      </w:pPr>
      <w:r w:rsidRPr="00D805C3">
        <w:rPr>
          <w:noProof/>
        </w:rPr>
        <w:lastRenderedPageBreak/>
        <w:drawing>
          <wp:inline distT="0" distB="0" distL="0" distR="0" wp14:anchorId="619814C6" wp14:editId="1DAC9626">
            <wp:extent cx="5400040" cy="409511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A12" w14:textId="0F610A41" w:rsidR="00D805C3" w:rsidRDefault="00D805C3" w:rsidP="00D805C3">
      <w:pPr>
        <w:pStyle w:val="Descripcin"/>
        <w:ind w:left="2124" w:firstLine="708"/>
      </w:pPr>
      <w:bookmarkStart w:id="22" w:name="_Toc116035615"/>
      <w:r>
        <w:t xml:space="preserve">Ilustración </w:t>
      </w:r>
      <w:r w:rsidR="00C667FE">
        <w:fldChar w:fldCharType="begin"/>
      </w:r>
      <w:r w:rsidR="00C667FE">
        <w:instrText xml:space="preserve"> SEQ Ilustración \* ARABIC </w:instrText>
      </w:r>
      <w:r w:rsidR="00C667FE">
        <w:fldChar w:fldCharType="separate"/>
      </w:r>
      <w:r>
        <w:rPr>
          <w:noProof/>
        </w:rPr>
        <w:t>15</w:t>
      </w:r>
      <w:r w:rsidR="00C667FE">
        <w:rPr>
          <w:noProof/>
        </w:rPr>
        <w:fldChar w:fldCharType="end"/>
      </w:r>
      <w:r>
        <w:t>: cliente Windows</w:t>
      </w:r>
      <w:bookmarkEnd w:id="22"/>
    </w:p>
    <w:p w14:paraId="18D3162A" w14:textId="59A34867" w:rsidR="00D805C3" w:rsidRDefault="00D805C3" w:rsidP="00D805C3">
      <w:pPr>
        <w:ind w:left="284"/>
      </w:pPr>
      <w:r>
        <w:t xml:space="preserve">Y comprobamos que funciona correctamente </w:t>
      </w:r>
    </w:p>
    <w:p w14:paraId="681D80EA" w14:textId="4EE7879E" w:rsidR="00D805C3" w:rsidRDefault="00D805C3" w:rsidP="00D805C3">
      <w:pPr>
        <w:ind w:left="284"/>
      </w:pPr>
    </w:p>
    <w:p w14:paraId="234AA6D8" w14:textId="01EF7C46" w:rsidR="00D805C3" w:rsidRDefault="00D805C3" w:rsidP="00D805C3">
      <w:pPr>
        <w:ind w:left="284"/>
      </w:pPr>
    </w:p>
    <w:p w14:paraId="5B7F27B3" w14:textId="3822E68E" w:rsidR="00D805C3" w:rsidRDefault="00D805C3" w:rsidP="00D805C3">
      <w:pPr>
        <w:ind w:left="284"/>
      </w:pPr>
    </w:p>
    <w:p w14:paraId="2DF3AEFA" w14:textId="788C7B0B" w:rsidR="00D805C3" w:rsidRDefault="00D805C3" w:rsidP="00D805C3">
      <w:pPr>
        <w:ind w:left="284"/>
      </w:pPr>
    </w:p>
    <w:p w14:paraId="4059471D" w14:textId="3C09EF97" w:rsidR="00D805C3" w:rsidRDefault="00D805C3" w:rsidP="00D805C3">
      <w:pPr>
        <w:ind w:left="284"/>
      </w:pPr>
    </w:p>
    <w:p w14:paraId="64393557" w14:textId="01C0415F" w:rsidR="00D805C3" w:rsidRDefault="00D805C3" w:rsidP="00D805C3">
      <w:pPr>
        <w:ind w:left="284"/>
      </w:pPr>
    </w:p>
    <w:p w14:paraId="4798892A" w14:textId="41D2FE2E" w:rsidR="00D805C3" w:rsidRDefault="00D805C3" w:rsidP="00D805C3">
      <w:pPr>
        <w:ind w:left="284"/>
      </w:pPr>
    </w:p>
    <w:p w14:paraId="566E0719" w14:textId="5613227F" w:rsidR="00D805C3" w:rsidRDefault="00D805C3" w:rsidP="00D805C3">
      <w:pPr>
        <w:ind w:left="284"/>
      </w:pPr>
    </w:p>
    <w:p w14:paraId="371F48DD" w14:textId="463B2140" w:rsidR="00D805C3" w:rsidRDefault="00D805C3" w:rsidP="00D805C3">
      <w:pPr>
        <w:ind w:left="284"/>
      </w:pPr>
    </w:p>
    <w:p w14:paraId="65775B5B" w14:textId="2EF89A5C" w:rsidR="00D805C3" w:rsidRDefault="00D805C3" w:rsidP="00D805C3">
      <w:pPr>
        <w:ind w:left="284"/>
      </w:pPr>
    </w:p>
    <w:p w14:paraId="12468F45" w14:textId="37F3075C" w:rsidR="00D805C3" w:rsidRDefault="00D805C3" w:rsidP="00D805C3">
      <w:pPr>
        <w:ind w:left="284"/>
      </w:pPr>
    </w:p>
    <w:p w14:paraId="016E1E3B" w14:textId="788A6DAF" w:rsidR="00D805C3" w:rsidRDefault="00D805C3" w:rsidP="00D805C3">
      <w:pPr>
        <w:ind w:left="284"/>
      </w:pPr>
    </w:p>
    <w:p w14:paraId="719ED1E0" w14:textId="74E67B21" w:rsidR="00D805C3" w:rsidRDefault="00D805C3" w:rsidP="00D805C3">
      <w:pPr>
        <w:ind w:left="284"/>
      </w:pPr>
    </w:p>
    <w:p w14:paraId="490E8B76" w14:textId="4E090C0D" w:rsidR="00D805C3" w:rsidRDefault="00D805C3" w:rsidP="00D805C3">
      <w:pPr>
        <w:ind w:left="284"/>
      </w:pPr>
    </w:p>
    <w:p w14:paraId="4C2034ED" w14:textId="0A9B38A6" w:rsidR="00D805C3" w:rsidRDefault="00D805C3" w:rsidP="00D805C3">
      <w:pPr>
        <w:ind w:left="284"/>
      </w:pPr>
    </w:p>
    <w:p w14:paraId="1D56EF5B" w14:textId="77777777" w:rsidR="00D805C3" w:rsidRDefault="00D805C3" w:rsidP="00D805C3">
      <w:pPr>
        <w:pStyle w:val="Ttulo1"/>
        <w:numPr>
          <w:ilvl w:val="0"/>
          <w:numId w:val="2"/>
        </w:numPr>
      </w:pPr>
      <w:bookmarkStart w:id="23" w:name="_Toc116035583"/>
      <w:r>
        <w:lastRenderedPageBreak/>
        <w:t>Webgrafía</w:t>
      </w:r>
      <w:bookmarkEnd w:id="23"/>
    </w:p>
    <w:p w14:paraId="6E1DA44F" w14:textId="7ED5012F" w:rsidR="00D805C3" w:rsidRDefault="00C667FE" w:rsidP="00D805C3">
      <w:pPr>
        <w:ind w:firstLine="360"/>
      </w:pPr>
      <w:hyperlink r:id="rId24" w:history="1">
        <w:r w:rsidR="00D805C3" w:rsidRPr="00687394">
          <w:rPr>
            <w:rStyle w:val="Hipervnculo"/>
          </w:rPr>
          <w:t>https://www.profesionalreview.com/2018/12/10/configurar-servidor-telnet-ubuntu/</w:t>
        </w:r>
      </w:hyperlink>
    </w:p>
    <w:p w14:paraId="7FD8F5E4" w14:textId="73CCE722" w:rsidR="00D805C3" w:rsidRDefault="00D805C3" w:rsidP="00D805C3">
      <w:pPr>
        <w:ind w:firstLine="360"/>
      </w:pPr>
      <w:r>
        <w:t xml:space="preserve"> </w:t>
      </w:r>
      <w:hyperlink r:id="rId25" w:history="1">
        <w:r w:rsidRPr="00687394">
          <w:rPr>
            <w:rStyle w:val="Hipervnculo"/>
          </w:rPr>
          <w:t>https://community.chocolatey.org/packages/putty</w:t>
        </w:r>
      </w:hyperlink>
    </w:p>
    <w:p w14:paraId="16CBFEC3" w14:textId="77777777" w:rsidR="00D805C3" w:rsidRDefault="00D805C3" w:rsidP="00D805C3">
      <w:pPr>
        <w:ind w:firstLine="360"/>
      </w:pPr>
    </w:p>
    <w:p w14:paraId="16956112" w14:textId="77777777" w:rsidR="00D805C3" w:rsidRPr="00D805C3" w:rsidRDefault="00D805C3" w:rsidP="00D805C3"/>
    <w:p w14:paraId="386EBD4B" w14:textId="77777777" w:rsidR="00D805C3" w:rsidRDefault="00D805C3" w:rsidP="00C87D55">
      <w:pPr>
        <w:ind w:left="142"/>
      </w:pPr>
    </w:p>
    <w:p w14:paraId="0B244FCF" w14:textId="0B1669E1" w:rsidR="00D805C3" w:rsidRDefault="00D805C3" w:rsidP="00C87D55">
      <w:pPr>
        <w:ind w:left="142"/>
      </w:pPr>
    </w:p>
    <w:p w14:paraId="75E8A09F" w14:textId="7866E354" w:rsidR="00D805C3" w:rsidRDefault="00D805C3" w:rsidP="00C87D55">
      <w:pPr>
        <w:ind w:left="142"/>
      </w:pPr>
    </w:p>
    <w:p w14:paraId="1E2BF931" w14:textId="77777777" w:rsidR="00D805C3" w:rsidRPr="00C87D55" w:rsidRDefault="00D805C3" w:rsidP="00C87D55">
      <w:pPr>
        <w:ind w:left="142"/>
      </w:pPr>
    </w:p>
    <w:p w14:paraId="22FD1BB8" w14:textId="77777777" w:rsidR="00650761" w:rsidRPr="00650761" w:rsidRDefault="00650761" w:rsidP="00650761">
      <w:pPr>
        <w:ind w:left="426"/>
      </w:pPr>
    </w:p>
    <w:p w14:paraId="3D6ED984" w14:textId="77777777" w:rsidR="00650761" w:rsidRPr="002C7872" w:rsidRDefault="00650761" w:rsidP="002C7872">
      <w:pPr>
        <w:ind w:left="426"/>
      </w:pPr>
    </w:p>
    <w:p w14:paraId="46C551D8" w14:textId="2DE1D646" w:rsidR="00151B3E" w:rsidRPr="00101FF4" w:rsidRDefault="00151B3E" w:rsidP="00151B3E">
      <w:pPr>
        <w:ind w:left="426"/>
      </w:pPr>
    </w:p>
    <w:p w14:paraId="29C0F2E7" w14:textId="2F91B066" w:rsidR="00101FF4" w:rsidRPr="00836314" w:rsidRDefault="00101FF4" w:rsidP="00836314">
      <w:pPr>
        <w:ind w:left="426"/>
      </w:pPr>
    </w:p>
    <w:p w14:paraId="74AD8324" w14:textId="2A7BD6E1" w:rsidR="00836314" w:rsidRPr="00255B4D" w:rsidRDefault="00836314" w:rsidP="00836314">
      <w:pPr>
        <w:ind w:left="360"/>
      </w:pPr>
    </w:p>
    <w:sectPr w:rsidR="00836314" w:rsidRPr="00255B4D" w:rsidSect="00650761">
      <w:footerReference w:type="default" r:id="rId26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ACF1" w14:textId="77777777" w:rsidR="00C667FE" w:rsidRDefault="00C667FE" w:rsidP="00650761">
      <w:pPr>
        <w:spacing w:after="0" w:line="240" w:lineRule="auto"/>
      </w:pPr>
      <w:r>
        <w:separator/>
      </w:r>
    </w:p>
  </w:endnote>
  <w:endnote w:type="continuationSeparator" w:id="0">
    <w:p w14:paraId="66FA8B93" w14:textId="77777777" w:rsidR="00C667FE" w:rsidRDefault="00C667FE" w:rsidP="0065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70391"/>
      <w:docPartObj>
        <w:docPartGallery w:val="Page Numbers (Bottom of Page)"/>
        <w:docPartUnique/>
      </w:docPartObj>
    </w:sdtPr>
    <w:sdtEndPr/>
    <w:sdtContent>
      <w:p w14:paraId="78304E5B" w14:textId="065BA339" w:rsidR="00650761" w:rsidRDefault="0065076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6DA2F4" wp14:editId="35437B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2" name="Cinta: curvada e inclinada hacia abaj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1132CB" w14:textId="77777777" w:rsidR="00650761" w:rsidRDefault="0065076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6DA2F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2" o:spid="_x0000_s1034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Pq5NVeAgAArgQAAA4AAAAAAAAAAAAAAAAALgIAAGRycy9lMm9Eb2MueG1sUEsB&#10;Ai0AFAAGAAgAAAAhAOexYEvXAAAABAEAAA8AAAAAAAAAAAAAAAAAuAQAAGRycy9kb3ducmV2Lnht&#10;bFBLBQYAAAAABAAEAPMAAAC8BQAAAAA=&#10;" filled="f" fillcolor="#17365d" strokecolor="#71a0dc">
                  <v:textbox>
                    <w:txbxContent>
                      <w:p w14:paraId="7A1132CB" w14:textId="77777777" w:rsidR="00650761" w:rsidRDefault="0065076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83DC" w14:textId="77777777" w:rsidR="00C667FE" w:rsidRDefault="00C667FE" w:rsidP="00650761">
      <w:pPr>
        <w:spacing w:after="0" w:line="240" w:lineRule="auto"/>
      </w:pPr>
      <w:r>
        <w:separator/>
      </w:r>
    </w:p>
  </w:footnote>
  <w:footnote w:type="continuationSeparator" w:id="0">
    <w:p w14:paraId="20E549B8" w14:textId="77777777" w:rsidR="00C667FE" w:rsidRDefault="00C667FE" w:rsidP="0065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50E5"/>
    <w:multiLevelType w:val="hybridMultilevel"/>
    <w:tmpl w:val="34667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C0572"/>
    <w:multiLevelType w:val="hybridMultilevel"/>
    <w:tmpl w:val="79C61B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54"/>
    <w:rsid w:val="00042747"/>
    <w:rsid w:val="00051BDC"/>
    <w:rsid w:val="00101FF4"/>
    <w:rsid w:val="00144660"/>
    <w:rsid w:val="00151B3E"/>
    <w:rsid w:val="00195BBD"/>
    <w:rsid w:val="002521B0"/>
    <w:rsid w:val="00255B4D"/>
    <w:rsid w:val="002C7872"/>
    <w:rsid w:val="002E392C"/>
    <w:rsid w:val="003C03E2"/>
    <w:rsid w:val="00462754"/>
    <w:rsid w:val="004640C9"/>
    <w:rsid w:val="00524664"/>
    <w:rsid w:val="0056728E"/>
    <w:rsid w:val="0057742A"/>
    <w:rsid w:val="005D6EC5"/>
    <w:rsid w:val="005E3D7C"/>
    <w:rsid w:val="00624681"/>
    <w:rsid w:val="0062499D"/>
    <w:rsid w:val="00650761"/>
    <w:rsid w:val="0069153B"/>
    <w:rsid w:val="006B2C9E"/>
    <w:rsid w:val="006D40FD"/>
    <w:rsid w:val="00836314"/>
    <w:rsid w:val="00880E3E"/>
    <w:rsid w:val="00946D5C"/>
    <w:rsid w:val="009E4772"/>
    <w:rsid w:val="00B3359E"/>
    <w:rsid w:val="00C231EC"/>
    <w:rsid w:val="00C667FE"/>
    <w:rsid w:val="00C742CF"/>
    <w:rsid w:val="00C87D55"/>
    <w:rsid w:val="00D805C3"/>
    <w:rsid w:val="00DB2873"/>
    <w:rsid w:val="00E42406"/>
    <w:rsid w:val="00F0672A"/>
    <w:rsid w:val="00F44B91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CF7A"/>
  <w15:chartTrackingRefBased/>
  <w15:docId w15:val="{6515B1BD-F88A-42EB-951B-04824C65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275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62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23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0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761"/>
  </w:style>
  <w:style w:type="paragraph" w:styleId="Piedepgina">
    <w:name w:val="footer"/>
    <w:basedOn w:val="Normal"/>
    <w:link w:val="PiedepginaCar"/>
    <w:uiPriority w:val="99"/>
    <w:unhideWhenUsed/>
    <w:rsid w:val="00650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761"/>
  </w:style>
  <w:style w:type="paragraph" w:styleId="TtuloTDC">
    <w:name w:val="TOC Heading"/>
    <w:basedOn w:val="Ttulo1"/>
    <w:next w:val="Normal"/>
    <w:uiPriority w:val="39"/>
    <w:unhideWhenUsed/>
    <w:qFormat/>
    <w:rsid w:val="0065076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0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076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5076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8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mmunity.chocolatey.org/packages/put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rofesionalreview.com/2018/12/10/configurar-servidor-telnet-ubunt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822B-CC4F-4EF1-AE56-6C0831B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cp:keywords/>
  <dc:description/>
  <cp:lastModifiedBy>carlos gonzalez</cp:lastModifiedBy>
  <cp:revision>12</cp:revision>
  <dcterms:created xsi:type="dcterms:W3CDTF">2022-10-05T10:04:00Z</dcterms:created>
  <dcterms:modified xsi:type="dcterms:W3CDTF">2022-10-07T09:46:00Z</dcterms:modified>
</cp:coreProperties>
</file>